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5290AF95" w:rsidR="00661E58" w:rsidRDefault="00D54B65" w:rsidP="00D54B65">
      <w:pPr>
        <w:pStyle w:val="Titel"/>
        <w:ind w:left="2124" w:firstLine="708"/>
      </w:pPr>
      <w:r>
        <w:t>Wochenberichte</w:t>
      </w:r>
    </w:p>
    <w:p w14:paraId="41163FD3" w14:textId="77777777" w:rsidR="00661E58" w:rsidRPr="00661E58" w:rsidRDefault="00661E58" w:rsidP="00661E58"/>
    <w:p w14:paraId="07ECB704" w14:textId="1DC4D1F8" w:rsidR="00661E58" w:rsidRPr="0041695E" w:rsidRDefault="00661E58" w:rsidP="00661E58">
      <w:pPr>
        <w:pStyle w:val="Titel"/>
        <w:tabs>
          <w:tab w:val="left" w:pos="3402"/>
        </w:tabs>
      </w:pPr>
      <w:r w:rsidRPr="0041695E">
        <w:rPr>
          <w:sz w:val="28"/>
        </w:rPr>
        <w:t>Rel. Userstory ID:</w:t>
      </w:r>
      <w:r w:rsidRPr="0041695E">
        <w:rPr>
          <w:sz w:val="28"/>
        </w:rPr>
        <w:tab/>
        <w:t>US00</w:t>
      </w:r>
      <w:r w:rsidR="00A040A5" w:rsidRPr="0041695E">
        <w:rPr>
          <w:sz w:val="28"/>
        </w:rPr>
        <w:t>0</w:t>
      </w:r>
      <w:r w:rsidRPr="0041695E">
        <w:tab/>
      </w:r>
      <w:r w:rsidRPr="0041695E">
        <w:tab/>
      </w:r>
    </w:p>
    <w:p w14:paraId="0633B02C" w14:textId="59D618B8" w:rsidR="000714B6" w:rsidRPr="00D54B65" w:rsidRDefault="00661E58" w:rsidP="00661E58">
      <w:pPr>
        <w:pStyle w:val="Titel"/>
        <w:tabs>
          <w:tab w:val="left" w:pos="3402"/>
        </w:tabs>
        <w:rPr>
          <w:lang w:val="en-US"/>
        </w:rPr>
      </w:pPr>
      <w:r w:rsidRPr="00D54B65">
        <w:rPr>
          <w:sz w:val="28"/>
          <w:lang w:val="en-US"/>
        </w:rPr>
        <w:t>Version:</w:t>
      </w:r>
      <w:r w:rsidRPr="00D54B65">
        <w:rPr>
          <w:lang w:val="en-US"/>
        </w:rPr>
        <w:tab/>
      </w:r>
      <w:r w:rsidRPr="00D54B65">
        <w:rPr>
          <w:sz w:val="28"/>
          <w:lang w:val="en-US"/>
        </w:rPr>
        <w:t>V00</w:t>
      </w:r>
      <w:r w:rsidR="00D54B65">
        <w:rPr>
          <w:sz w:val="28"/>
          <w:lang w:val="en-US"/>
        </w:rPr>
        <w:t>1</w:t>
      </w:r>
    </w:p>
    <w:p w14:paraId="13A1F323" w14:textId="77777777" w:rsidR="00FF4A24" w:rsidRPr="00D54B65" w:rsidRDefault="00FF4A24" w:rsidP="00FF4A24">
      <w:pPr>
        <w:rPr>
          <w:lang w:val="en-US"/>
        </w:rPr>
      </w:pPr>
    </w:p>
    <w:p w14:paraId="11375AC5" w14:textId="77777777" w:rsidR="00FF4A24" w:rsidRPr="00D54B65" w:rsidRDefault="00FF4A24" w:rsidP="00FF4A24">
      <w:pPr>
        <w:rPr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F01824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2851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proofErr w:type="spellStart"/>
            <w:r>
              <w:t>Wesseler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4D78E65" w:rsidR="00BD3259" w:rsidRDefault="00D54B65" w:rsidP="00784C2D">
      <w:pPr>
        <w:pStyle w:val="berschrift1"/>
      </w:pPr>
      <w:r>
        <w:lastRenderedPageBreak/>
        <w:t>Woche 1 KW 1</w:t>
      </w:r>
    </w:p>
    <w:p w14:paraId="2C7E81BF" w14:textId="426C7E29" w:rsidR="00D54B65" w:rsidRDefault="00D54B65" w:rsidP="00D54B65">
      <w:pPr>
        <w:pStyle w:val="Listenabsatz"/>
        <w:numPr>
          <w:ilvl w:val="0"/>
          <w:numId w:val="3"/>
        </w:numPr>
      </w:pPr>
      <w:r>
        <w:t>Fragen zu Prozess, vielleicht unverständlich</w:t>
      </w:r>
    </w:p>
    <w:p w14:paraId="5730D584" w14:textId="25476414" w:rsidR="00D54B65" w:rsidRDefault="00D54B65" w:rsidP="00D54B65">
      <w:pPr>
        <w:pStyle w:val="Listenabsatz"/>
        <w:numPr>
          <w:ilvl w:val="0"/>
          <w:numId w:val="3"/>
        </w:numPr>
      </w:pPr>
      <w:r>
        <w:t>Absprache „Problem“</w:t>
      </w:r>
    </w:p>
    <w:p w14:paraId="5A722AD6" w14:textId="797740F2" w:rsidR="00D54B65" w:rsidRDefault="00D54B65" w:rsidP="00D54B65">
      <w:pPr>
        <w:pStyle w:val="berschrift1"/>
      </w:pPr>
      <w:r>
        <w:t>Woche 2 KW 2</w:t>
      </w:r>
    </w:p>
    <w:p w14:paraId="0F2D327D" w14:textId="1A431C53" w:rsidR="00D54B65" w:rsidRDefault="00D54B65" w:rsidP="00D54B65">
      <w:pPr>
        <w:pStyle w:val="Listenabsatz"/>
        <w:numPr>
          <w:ilvl w:val="0"/>
          <w:numId w:val="4"/>
        </w:numPr>
      </w:pPr>
      <w:r>
        <w:t>Gruppendynamik in großen Meetings schwierig</w:t>
      </w:r>
    </w:p>
    <w:p w14:paraId="4DCFE11E" w14:textId="4267BB57" w:rsidR="00D54B65" w:rsidRDefault="00D54B65" w:rsidP="00D54B65">
      <w:pPr>
        <w:pStyle w:val="Listenabsatz"/>
        <w:numPr>
          <w:ilvl w:val="0"/>
          <w:numId w:val="4"/>
        </w:numPr>
      </w:pPr>
      <w:r>
        <w:t>Arbeitsatmosphäre</w:t>
      </w:r>
    </w:p>
    <w:p w14:paraId="59635B31" w14:textId="615409D5" w:rsidR="003D1598" w:rsidRDefault="003D1598" w:rsidP="003D1598">
      <w:pPr>
        <w:pStyle w:val="berschrift1"/>
      </w:pPr>
      <w:r>
        <w:t>Woche 3 KW 3</w:t>
      </w:r>
    </w:p>
    <w:p w14:paraId="53AE5086" w14:textId="3C3A4A0B" w:rsidR="003D1598" w:rsidRDefault="003D1598" w:rsidP="003D1598">
      <w:pPr>
        <w:pStyle w:val="Listenabsatz"/>
        <w:numPr>
          <w:ilvl w:val="0"/>
          <w:numId w:val="5"/>
        </w:numPr>
      </w:pPr>
      <w:r>
        <w:t>Krankheitsfall, folge dessen Arbeitsausfall</w:t>
      </w:r>
    </w:p>
    <w:p w14:paraId="233749DC" w14:textId="1878FBEE" w:rsidR="003D1598" w:rsidRDefault="003D1598" w:rsidP="003D1598">
      <w:pPr>
        <w:pStyle w:val="Listenabsatz"/>
        <w:numPr>
          <w:ilvl w:val="0"/>
          <w:numId w:val="5"/>
        </w:numPr>
      </w:pPr>
      <w:r>
        <w:t>„UserStories ermitteln“ wurde zu knapp geplant</w:t>
      </w:r>
    </w:p>
    <w:p w14:paraId="7FF3E4C2" w14:textId="77777777" w:rsidR="0041695E" w:rsidRDefault="0041695E" w:rsidP="0041695E"/>
    <w:p w14:paraId="2428FA2A" w14:textId="5311D740" w:rsidR="0041695E" w:rsidRDefault="0041695E" w:rsidP="0041695E">
      <w:pPr>
        <w:pStyle w:val="berschrift1"/>
      </w:pPr>
      <w:r>
        <w:t>Woche 4 KW 4</w:t>
      </w:r>
    </w:p>
    <w:p w14:paraId="5A7C70E9" w14:textId="4C2CBC10" w:rsidR="0041695E" w:rsidRDefault="0041695E" w:rsidP="0041695E">
      <w:pPr>
        <w:pStyle w:val="Listenabsatz"/>
        <w:numPr>
          <w:ilvl w:val="0"/>
          <w:numId w:val="6"/>
        </w:numPr>
      </w:pPr>
      <w:r>
        <w:t>Krankheitsfall, folge dessen Arbeitsausfall aber keine Verzögerungen</w:t>
      </w:r>
    </w:p>
    <w:p w14:paraId="51C34B4D" w14:textId="4CF55757" w:rsidR="0041695E" w:rsidRDefault="0041695E" w:rsidP="0041695E">
      <w:pPr>
        <w:pStyle w:val="Listenabsatz"/>
        <w:numPr>
          <w:ilvl w:val="0"/>
          <w:numId w:val="6"/>
        </w:numPr>
      </w:pPr>
      <w:r>
        <w:t>Zu großzügig geplante Tasks</w:t>
      </w:r>
    </w:p>
    <w:p w14:paraId="6B378BA6" w14:textId="0348AF81" w:rsidR="0041695E" w:rsidRDefault="0041695E" w:rsidP="0041695E">
      <w:pPr>
        <w:pStyle w:val="Listenabsatz"/>
        <w:numPr>
          <w:ilvl w:val="0"/>
          <w:numId w:val="6"/>
        </w:numPr>
      </w:pPr>
      <w:r>
        <w:t>„UserStories ermitteln“ wurde viel zu knapp geplant</w:t>
      </w:r>
    </w:p>
    <w:p w14:paraId="03262F9D" w14:textId="62985139" w:rsidR="004F59D5" w:rsidRDefault="0041695E" w:rsidP="004F59D5">
      <w:pPr>
        <w:pStyle w:val="Listenabsatz"/>
        <w:numPr>
          <w:ilvl w:val="0"/>
          <w:numId w:val="6"/>
        </w:numPr>
      </w:pPr>
      <w:r>
        <w:t>Erste Phase recht gut überstanden</w:t>
      </w:r>
    </w:p>
    <w:p w14:paraId="77B0EED9" w14:textId="77777777" w:rsidR="000D2965" w:rsidRDefault="000D2965" w:rsidP="000D2965"/>
    <w:p w14:paraId="18CFB5EC" w14:textId="2B569F1A" w:rsidR="000D2965" w:rsidRDefault="000D2965" w:rsidP="000D2965">
      <w:pPr>
        <w:pStyle w:val="berschrift1"/>
      </w:pPr>
      <w:r>
        <w:t>Woche 5 KW 5</w:t>
      </w:r>
    </w:p>
    <w:p w14:paraId="417E74E0" w14:textId="6B399403" w:rsidR="000D2965" w:rsidRDefault="000D2965" w:rsidP="000D2965">
      <w:pPr>
        <w:pStyle w:val="Listenabsatz"/>
        <w:numPr>
          <w:ilvl w:val="0"/>
          <w:numId w:val="7"/>
        </w:numPr>
      </w:pPr>
      <w:r>
        <w:t>Unklare Aufgabenstellung, Menge der Abgabe</w:t>
      </w:r>
    </w:p>
    <w:p w14:paraId="00B6431E" w14:textId="0A1C1144" w:rsidR="000D2965" w:rsidRDefault="000D2965" w:rsidP="000D2965">
      <w:pPr>
        <w:pStyle w:val="Listenabsatz"/>
        <w:numPr>
          <w:ilvl w:val="0"/>
          <w:numId w:val="7"/>
        </w:numPr>
      </w:pPr>
      <w:r>
        <w:t>Chaotisch, weil zu wenig Planung</w:t>
      </w:r>
    </w:p>
    <w:p w14:paraId="71CF1359" w14:textId="30263FA2" w:rsidR="000D2965" w:rsidRDefault="000D2965" w:rsidP="000D2965">
      <w:pPr>
        <w:pStyle w:val="Listenabsatz"/>
        <w:numPr>
          <w:ilvl w:val="0"/>
          <w:numId w:val="7"/>
        </w:numPr>
      </w:pPr>
      <w:r>
        <w:t>Dokumentenprüfung kritisch</w:t>
      </w:r>
    </w:p>
    <w:p w14:paraId="6271D867" w14:textId="10285090" w:rsidR="00875062" w:rsidRDefault="00875062" w:rsidP="000D377C">
      <w:pPr>
        <w:pStyle w:val="Listenabsatz"/>
        <w:numPr>
          <w:ilvl w:val="0"/>
          <w:numId w:val="7"/>
        </w:numPr>
      </w:pPr>
      <w:r>
        <w:t>Team-geist</w:t>
      </w:r>
    </w:p>
    <w:p w14:paraId="75A76FFD" w14:textId="77777777" w:rsidR="000D377C" w:rsidRDefault="000D377C" w:rsidP="000D377C"/>
    <w:p w14:paraId="740DA7F2" w14:textId="471C3F61" w:rsidR="000D377C" w:rsidRDefault="000D377C" w:rsidP="000D377C">
      <w:pPr>
        <w:pStyle w:val="berschrift1"/>
      </w:pPr>
      <w:r>
        <w:t>Woche 6 KW 6</w:t>
      </w:r>
    </w:p>
    <w:p w14:paraId="79D04CB9" w14:textId="65435EA0" w:rsidR="000D377C" w:rsidRDefault="000D377C" w:rsidP="000D377C">
      <w:pPr>
        <w:pStyle w:val="Listenabsatz"/>
        <w:numPr>
          <w:ilvl w:val="0"/>
          <w:numId w:val="8"/>
        </w:numPr>
      </w:pPr>
      <w:r>
        <w:t>Generelle Probleme mit dem Projekt aufsetzen</w:t>
      </w:r>
    </w:p>
    <w:p w14:paraId="7A59E216" w14:textId="51BEACEA" w:rsidR="000D377C" w:rsidRDefault="000D377C" w:rsidP="000D377C">
      <w:pPr>
        <w:pStyle w:val="Listenabsatz"/>
        <w:numPr>
          <w:ilvl w:val="0"/>
          <w:numId w:val="8"/>
        </w:numPr>
      </w:pPr>
      <w:r>
        <w:t>Chaotisch</w:t>
      </w:r>
    </w:p>
    <w:p w14:paraId="1AFC79E2" w14:textId="2981182D" w:rsidR="000D377C" w:rsidRDefault="000D377C" w:rsidP="000D377C">
      <w:pPr>
        <w:pStyle w:val="Listenabsatz"/>
        <w:numPr>
          <w:ilvl w:val="0"/>
          <w:numId w:val="8"/>
        </w:numPr>
      </w:pPr>
      <w:r>
        <w:t>Projekt gekillt, Probleme mit Teilnehmer</w:t>
      </w:r>
    </w:p>
    <w:p w14:paraId="68EEBACC" w14:textId="21BA0A0B" w:rsidR="000D377C" w:rsidRDefault="0084421D" w:rsidP="000D377C">
      <w:pPr>
        <w:pStyle w:val="Listenabsatz"/>
        <w:numPr>
          <w:ilvl w:val="0"/>
          <w:numId w:val="8"/>
        </w:numPr>
      </w:pPr>
      <w:r>
        <w:t xml:space="preserve">Zeitschätzung </w:t>
      </w:r>
      <w:r w:rsidR="0070324C">
        <w:t>kann zu Problemen führen, Frontend</w:t>
      </w:r>
    </w:p>
    <w:p w14:paraId="53AC2E07" w14:textId="5CBCAE95" w:rsidR="0070324C" w:rsidRDefault="0070324C" w:rsidP="000D377C">
      <w:pPr>
        <w:pStyle w:val="Listenabsatz"/>
        <w:numPr>
          <w:ilvl w:val="0"/>
          <w:numId w:val="8"/>
        </w:numPr>
      </w:pPr>
      <w:r>
        <w:t>Schwierige Koordination durch kranken Projektleiter</w:t>
      </w:r>
    </w:p>
    <w:p w14:paraId="4D827101" w14:textId="73C5BD37" w:rsidR="0070324C" w:rsidRPr="000D377C" w:rsidRDefault="00E369B4" w:rsidP="000D377C">
      <w:pPr>
        <w:pStyle w:val="Listenabsatz"/>
        <w:numPr>
          <w:ilvl w:val="0"/>
          <w:numId w:val="8"/>
        </w:numPr>
      </w:pPr>
      <w:r>
        <w:t>Teamgeist Gedanke</w:t>
      </w:r>
      <w:bookmarkStart w:id="1" w:name="_GoBack"/>
      <w:bookmarkEnd w:id="1"/>
    </w:p>
    <w:sectPr w:rsidR="0070324C" w:rsidRPr="000D377C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A9257" w14:textId="77777777" w:rsidR="00F01824" w:rsidRDefault="00F01824" w:rsidP="00C83256">
      <w:r>
        <w:separator/>
      </w:r>
    </w:p>
  </w:endnote>
  <w:endnote w:type="continuationSeparator" w:id="0">
    <w:p w14:paraId="24D6F092" w14:textId="77777777" w:rsidR="00F01824" w:rsidRDefault="00F01824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E369B4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E369B4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F4CF0" w14:textId="77777777" w:rsidR="00F01824" w:rsidRDefault="00F01824" w:rsidP="00C83256">
      <w:r>
        <w:separator/>
      </w:r>
    </w:p>
  </w:footnote>
  <w:footnote w:type="continuationSeparator" w:id="0">
    <w:p w14:paraId="5F022455" w14:textId="77777777" w:rsidR="00F01824" w:rsidRDefault="00F01824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0B635A49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Kevin Wesseler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TITLE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Titel des Ausarbeitungsteiles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12.15 11:08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0B635A49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Kevin Wesseler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TITLE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Titel des Ausarbeitungsteiles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12.15 11:08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B8379D"/>
    <w:multiLevelType w:val="hybridMultilevel"/>
    <w:tmpl w:val="A5426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03DF"/>
    <w:multiLevelType w:val="hybridMultilevel"/>
    <w:tmpl w:val="5090F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534DD"/>
    <w:multiLevelType w:val="hybridMultilevel"/>
    <w:tmpl w:val="A3D83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24D45"/>
    <w:multiLevelType w:val="hybridMultilevel"/>
    <w:tmpl w:val="50E25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94D72"/>
    <w:multiLevelType w:val="hybridMultilevel"/>
    <w:tmpl w:val="A294A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310AC"/>
    <w:multiLevelType w:val="hybridMultilevel"/>
    <w:tmpl w:val="AFC24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86483"/>
    <w:multiLevelType w:val="hybridMultilevel"/>
    <w:tmpl w:val="76200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67E5D"/>
    <w:rsid w:val="000714B6"/>
    <w:rsid w:val="000D2965"/>
    <w:rsid w:val="000D377C"/>
    <w:rsid w:val="00142DEE"/>
    <w:rsid w:val="00184502"/>
    <w:rsid w:val="00385E5C"/>
    <w:rsid w:val="003D1598"/>
    <w:rsid w:val="0041695E"/>
    <w:rsid w:val="004401E1"/>
    <w:rsid w:val="00484324"/>
    <w:rsid w:val="004D4045"/>
    <w:rsid w:val="004F59D5"/>
    <w:rsid w:val="00661E58"/>
    <w:rsid w:val="006B58E4"/>
    <w:rsid w:val="006B65B4"/>
    <w:rsid w:val="0070324C"/>
    <w:rsid w:val="00784C2D"/>
    <w:rsid w:val="0084421D"/>
    <w:rsid w:val="00875062"/>
    <w:rsid w:val="008A4DA3"/>
    <w:rsid w:val="009A6584"/>
    <w:rsid w:val="00A040A5"/>
    <w:rsid w:val="00B26B3C"/>
    <w:rsid w:val="00B9330C"/>
    <w:rsid w:val="00BD3259"/>
    <w:rsid w:val="00C55F20"/>
    <w:rsid w:val="00C83256"/>
    <w:rsid w:val="00D14A9B"/>
    <w:rsid w:val="00D54B65"/>
    <w:rsid w:val="00E369B4"/>
    <w:rsid w:val="00E4753B"/>
    <w:rsid w:val="00ED21E3"/>
    <w:rsid w:val="00ED6487"/>
    <w:rsid w:val="00F01824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D54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A2F58C-18C2-4CF5-B0DD-F48CB1FD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Ausarbeitungsteiles</vt:lpstr>
    </vt:vector>
  </TitlesOfParts>
  <Manager/>
  <Company/>
  <LinksUpToDate>false</LinksUpToDate>
  <CharactersWithSpaces>12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Kevin Jolitz</cp:lastModifiedBy>
  <cp:revision>16</cp:revision>
  <cp:lastPrinted>2015-12-11T10:12:00Z</cp:lastPrinted>
  <dcterms:created xsi:type="dcterms:W3CDTF">2015-12-11T11:48:00Z</dcterms:created>
  <dcterms:modified xsi:type="dcterms:W3CDTF">2016-02-13T13:56:00Z</dcterms:modified>
  <cp:category/>
</cp:coreProperties>
</file>